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0FC69B47" w:rsidP="0FC69B47" w:rsidRDefault="0FC69B47" w14:paraId="197F3ED7" w14:textId="24E96FCB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FC69B47" w:rsidR="0FC69B47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№ 9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FC69B47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0FC69B47" w:rsidP="0FC69B47" w:rsidRDefault="0FC69B47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0FC69B47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50D5EA77" w:rsidP="50D5EA77" w:rsidRDefault="50D5EA77" w14:paraId="0F2F90EA" w14:textId="1AA66362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FC69B47" w:rsidP="0FC69B47" w:rsidRDefault="0FC69B47" w14:paraId="79F672A4" w14:textId="0F7451A4">
      <w:pPr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FC69B47" w:rsidP="0FC69B47" w:rsidRDefault="0FC69B47" w14:paraId="4333FC34" w14:textId="137A175A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0FC69B47" w:rsidR="0FC69B4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0FC69B47" w:rsidP="0FC69B47" w:rsidRDefault="0FC69B47" w14:paraId="5D97F698" w14:textId="7F565E59">
      <w:pPr>
        <w:pStyle w:val="a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FC69B47" w:rsidR="0FC69B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1) Удалить элементы с отрицательными значениями полей</w:t>
      </w:r>
    </w:p>
    <w:p w:rsidR="0FC69B47" w:rsidP="0FC69B47" w:rsidRDefault="0FC69B47" w14:paraId="586CA19A" w14:textId="2D215AF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046DEEF8" w14:textId="3F93B2E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17B52D86" w14:textId="091E53F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2A22B918" w14:textId="6723DBF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3021DEA9" w14:textId="0E9D1BB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76EB9DD3" w14:textId="534A121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29AD07B7" w14:textId="129D9FC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6EF6E47B" w14:textId="2AFEE99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31E847B5" w14:textId="2B0CBD2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1C9CA989" w14:textId="59E14C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123AFDCF" w14:textId="7239944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49904DB1" w14:textId="102DD5D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62D102CF" w14:textId="4E4087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6F5CFA50" w14:textId="05020AA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665A9F80" w14:textId="713B145C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7C13823A" w14:textId="648431D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58F847F9" w14:textId="1686AC8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0717A916" w14:textId="7A7389B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06EFF664" w14:textId="2A2E24A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228EF4CD" w14:textId="2797D4B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553FCAA9" w14:textId="39973F60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417F9569" w14:textId="635178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43C1DAC2" w14:textId="55E57AC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15F4A7A3" w14:textId="3BD5816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40CF5F82" w14:textId="0095517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FC69B47" w:rsidP="0FC69B47" w:rsidRDefault="0FC69B47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C69B47" w:rsidR="0FC69B4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0FC69B47" w:rsidP="0FC69B47" w:rsidRDefault="0FC69B47" w14:paraId="0A39DEA4" w14:textId="397F541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FC69B47" w:rsidR="0FC69B4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ез биб.</w:t>
      </w:r>
    </w:p>
    <w:p w:rsidR="0FC69B47" w:rsidP="0FC69B47" w:rsidRDefault="0FC69B47" w14:paraId="6AF27940" w14:textId="1B1E8AC1">
      <w:pPr>
        <w:pStyle w:val="a"/>
        <w:jc w:val="left"/>
      </w:pPr>
      <w:r>
        <w:drawing>
          <wp:inline wp14:editId="059CCA0F" wp14:anchorId="13618792">
            <wp:extent cx="3723740" cy="8391525"/>
            <wp:effectExtent l="0" t="0" r="0" b="0"/>
            <wp:docPr id="946836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fccf1bc15c4b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74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C69B47" w:rsidP="0FC69B47" w:rsidRDefault="0FC69B47" w14:paraId="6D60CD7B" w14:textId="1D12A865">
      <w:pPr>
        <w:pStyle w:val="a"/>
        <w:jc w:val="left"/>
      </w:pPr>
    </w:p>
    <w:p w:rsidR="0FC69B47" w:rsidP="0FC69B47" w:rsidRDefault="0FC69B47" w14:paraId="6F0E02E1" w14:textId="77A02963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r w:rsidRPr="0FC69B47" w:rsidR="0FC69B47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С </w:t>
      </w:r>
      <w:proofErr w:type="spellStart"/>
      <w:r w:rsidRPr="0FC69B47" w:rsidR="0FC69B47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иб</w:t>
      </w:r>
      <w:proofErr w:type="spellEnd"/>
      <w:r w:rsidRPr="0FC69B47" w:rsidR="0FC69B47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.</w:t>
      </w:r>
    </w:p>
    <w:p w:rsidR="0FC69B47" w:rsidP="0FC69B47" w:rsidRDefault="0FC69B47" w14:paraId="57702112" w14:textId="4C909F0E">
      <w:pPr>
        <w:pStyle w:val="a"/>
        <w:jc w:val="left"/>
      </w:pPr>
      <w:r>
        <w:drawing>
          <wp:inline wp14:editId="15EACF9F" wp14:anchorId="2DAD8A14">
            <wp:extent cx="2571750" cy="4057650"/>
            <wp:effectExtent l="0" t="0" r="0" b="0"/>
            <wp:docPr id="777513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e99c69b63e45f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C69B47" w:rsidP="0FC69B47" w:rsidRDefault="0FC69B47" w14:paraId="4CF1794D" w14:textId="7EE05DFB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0FC69B47" w:rsidR="0FC69B47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0FC69B47" w:rsidP="0FC69B47" w:rsidRDefault="0FC69B47" w14:paraId="5F20B906" w14:textId="13C321B0">
      <w:pPr>
        <w:pStyle w:val="a"/>
        <w:jc w:val="left"/>
        <w:rPr>
          <w:b w:val="1"/>
          <w:bCs w:val="1"/>
          <w:sz w:val="28"/>
          <w:szCs w:val="28"/>
        </w:rPr>
      </w:pPr>
      <w:r w:rsidRPr="0FC69B47" w:rsidR="0FC69B47">
        <w:rPr>
          <w:b w:val="1"/>
          <w:bCs w:val="1"/>
          <w:sz w:val="28"/>
          <w:szCs w:val="28"/>
        </w:rPr>
        <w:t xml:space="preserve">Без </w:t>
      </w:r>
      <w:proofErr w:type="spellStart"/>
      <w:r w:rsidRPr="0FC69B47" w:rsidR="0FC69B47">
        <w:rPr>
          <w:b w:val="1"/>
          <w:bCs w:val="1"/>
          <w:sz w:val="28"/>
          <w:szCs w:val="28"/>
        </w:rPr>
        <w:t>биб</w:t>
      </w:r>
      <w:proofErr w:type="spellEnd"/>
      <w:r w:rsidRPr="0FC69B47" w:rsidR="0FC69B47">
        <w:rPr>
          <w:b w:val="1"/>
          <w:bCs w:val="1"/>
          <w:sz w:val="28"/>
          <w:szCs w:val="28"/>
        </w:rPr>
        <w:t>.</w:t>
      </w:r>
    </w:p>
    <w:p w:rsidR="0FC69B47" w:rsidP="0FC69B47" w:rsidRDefault="0FC69B47" w14:paraId="4E8C1C36" w14:textId="24EC4F8C">
      <w:pPr>
        <w:pStyle w:val="a"/>
        <w:jc w:val="left"/>
      </w:pPr>
      <w:r>
        <w:drawing>
          <wp:inline wp14:editId="0006D26D" wp14:anchorId="5986192A">
            <wp:extent cx="5223029" cy="3362325"/>
            <wp:effectExtent l="0" t="0" r="0" b="0"/>
            <wp:docPr id="4130693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3a83a8e9f548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029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C69B47" w:rsidP="0FC69B47" w:rsidRDefault="0FC69B47" w14:paraId="3ED1633A" w14:textId="7E989620">
      <w:pPr>
        <w:pStyle w:val="a"/>
        <w:jc w:val="left"/>
        <w:rPr>
          <w:b w:val="1"/>
          <w:bCs w:val="1"/>
          <w:sz w:val="32"/>
          <w:szCs w:val="32"/>
        </w:rPr>
      </w:pPr>
      <w:r w:rsidRPr="0FC69B47" w:rsidR="0FC69B47">
        <w:rPr>
          <w:b w:val="1"/>
          <w:bCs w:val="1"/>
          <w:sz w:val="28"/>
          <w:szCs w:val="28"/>
        </w:rPr>
        <w:t xml:space="preserve">С </w:t>
      </w:r>
      <w:proofErr w:type="spellStart"/>
      <w:r w:rsidRPr="0FC69B47" w:rsidR="0FC69B47">
        <w:rPr>
          <w:b w:val="1"/>
          <w:bCs w:val="1"/>
          <w:sz w:val="28"/>
          <w:szCs w:val="28"/>
        </w:rPr>
        <w:t>биб</w:t>
      </w:r>
      <w:proofErr w:type="spellEnd"/>
      <w:r w:rsidRPr="0FC69B47" w:rsidR="0FC69B47">
        <w:rPr>
          <w:b w:val="1"/>
          <w:bCs w:val="1"/>
          <w:sz w:val="28"/>
          <w:szCs w:val="28"/>
        </w:rPr>
        <w:t>.</w:t>
      </w:r>
    </w:p>
    <w:p w:rsidR="0FC69B47" w:rsidP="0FC69B47" w:rsidRDefault="0FC69B47" w14:paraId="30B10EFE" w14:textId="67F7A5E3">
      <w:pPr>
        <w:pStyle w:val="a"/>
        <w:jc w:val="left"/>
      </w:pPr>
      <w:r>
        <w:drawing>
          <wp:inline wp14:editId="70D91922" wp14:anchorId="77AE4D32">
            <wp:extent cx="3000375" cy="4572000"/>
            <wp:effectExtent l="0" t="0" r="0" b="0"/>
            <wp:docPr id="8991090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5b60cd35634b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0FC69B47"/>
    <w:rsid w:val="50D5E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d9fccf1bc15c4bbe" /><Relationship Type="http://schemas.openxmlformats.org/officeDocument/2006/relationships/image" Target="/media/image6.png" Id="Rc8e99c69b63e45f6" /><Relationship Type="http://schemas.openxmlformats.org/officeDocument/2006/relationships/image" Target="/media/image7.png" Id="Rbb3a83a8e9f548e5" /><Relationship Type="http://schemas.openxmlformats.org/officeDocument/2006/relationships/image" Target="/media/image8.png" Id="R135b60cd35634ba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6</revision>
  <dcterms:created xsi:type="dcterms:W3CDTF">2021-10-14T15:45:00.0000000Z</dcterms:created>
  <dcterms:modified xsi:type="dcterms:W3CDTF">2022-05-02T15:08:35.0657932Z</dcterms:modified>
</coreProperties>
</file>